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38"/>
        <w:bidiVisual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45429A" w:rsidRPr="009662EE" w14:paraId="45A53F19" w14:textId="77777777">
        <w:trPr>
          <w:trHeight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4E587B" w14:textId="77777777" w:rsidR="0045429A" w:rsidRPr="009662EE" w:rsidRDefault="0045429A" w:rsidP="0045429A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فرم 108 - ت</w:t>
            </w:r>
          </w:p>
        </w:tc>
      </w:tr>
    </w:tbl>
    <w:p w14:paraId="6F7288CE" w14:textId="2374BEC8" w:rsidR="00274528" w:rsidRPr="009662EE" w:rsidRDefault="008624F4" w:rsidP="0045429A">
      <w:pPr>
        <w:tabs>
          <w:tab w:val="left" w:pos="419"/>
        </w:tabs>
        <w:jc w:val="center"/>
        <w:rPr>
          <w:rFonts w:ascii="Tahoma" w:hAnsi="Tahoma" w:cs="B Nazanin"/>
          <w:b/>
          <w:bCs/>
          <w:szCs w:val="24"/>
          <w:rtl/>
        </w:rPr>
      </w:pPr>
      <w:r>
        <w:rPr>
          <w:rFonts w:ascii="Tahoma" w:hAnsi="Tahoma" w:cs="B Nazanin"/>
          <w:b/>
          <w:bCs/>
          <w:noProof/>
          <w:szCs w:val="24"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D6AA3" wp14:editId="5A810A4B">
                <wp:simplePos x="0" y="0"/>
                <wp:positionH relativeFrom="column">
                  <wp:posOffset>5868035</wp:posOffset>
                </wp:positionH>
                <wp:positionV relativeFrom="paragraph">
                  <wp:posOffset>-289560</wp:posOffset>
                </wp:positionV>
                <wp:extent cx="831215" cy="996315"/>
                <wp:effectExtent l="1270" t="381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C026" w14:textId="77777777" w:rsidR="00B46C57" w:rsidRDefault="00B66401" w:rsidP="00B46C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C3460" wp14:editId="24624BBA">
                                  <wp:extent cx="628650" cy="904875"/>
                                  <wp:effectExtent l="19050" t="0" r="0" b="0"/>
                                  <wp:docPr id="1" name="Picture 1" descr="HSU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SU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D6A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62.05pt;margin-top:-22.8pt;width:65.45pt;height:7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" stroked="f">
                <v:textbox style="mso-fit-shape-to-text:t">
                  <w:txbxContent>
                    <w:p w14:paraId="591FC026" w14:textId="77777777" w:rsidR="00B46C57" w:rsidRDefault="00B66401" w:rsidP="00B46C57">
                      <w:r>
                        <w:rPr>
                          <w:noProof/>
                        </w:rPr>
                        <w:drawing>
                          <wp:inline distT="0" distB="0" distL="0" distR="0" wp14:anchorId="77AC3460" wp14:editId="24624BBA">
                            <wp:extent cx="628650" cy="904875"/>
                            <wp:effectExtent l="19050" t="0" r="0" b="0"/>
                            <wp:docPr id="1" name="Picture 1" descr="HSU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SU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4528" w:rsidRPr="009662EE">
        <w:rPr>
          <w:rFonts w:ascii="Tahoma" w:hAnsi="Tahoma" w:cs="B Nazanin"/>
          <w:b/>
          <w:bCs/>
          <w:szCs w:val="24"/>
          <w:rtl/>
        </w:rPr>
        <w:t>بسمه تعالی</w:t>
      </w:r>
    </w:p>
    <w:p w14:paraId="17F7482A" w14:textId="77777777" w:rsidR="00274528" w:rsidRPr="009662EE" w:rsidRDefault="00274528" w:rsidP="00792C91">
      <w:pPr>
        <w:jc w:val="center"/>
        <w:rPr>
          <w:rFonts w:ascii="Tahoma" w:hAnsi="Tahoma" w:cs="B Nazanin"/>
          <w:b/>
          <w:bCs/>
          <w:szCs w:val="24"/>
          <w:rtl/>
        </w:rPr>
      </w:pPr>
      <w:r w:rsidRPr="009662EE">
        <w:rPr>
          <w:rFonts w:ascii="Tahoma" w:hAnsi="Tahoma" w:cs="B Nazanin"/>
          <w:b/>
          <w:bCs/>
          <w:szCs w:val="24"/>
          <w:rtl/>
        </w:rPr>
        <w:t>فرم اعلام آمادگی دانشجو برای دفاع از پا</w:t>
      </w:r>
      <w:r w:rsidR="00792C91" w:rsidRPr="009662EE">
        <w:rPr>
          <w:rFonts w:ascii="Tahoma" w:hAnsi="Tahoma" w:cs="B Nazanin" w:hint="cs"/>
          <w:b/>
          <w:bCs/>
          <w:szCs w:val="24"/>
          <w:rtl/>
          <w:lang w:bidi="fa-IR"/>
        </w:rPr>
        <w:t>ي</w:t>
      </w:r>
      <w:r w:rsidRPr="009662EE">
        <w:rPr>
          <w:rFonts w:ascii="Tahoma" w:hAnsi="Tahoma" w:cs="B Nazanin"/>
          <w:b/>
          <w:bCs/>
          <w:szCs w:val="24"/>
          <w:rtl/>
        </w:rPr>
        <w:t>ان</w:t>
      </w:r>
      <w:r w:rsidR="006103A8" w:rsidRPr="009662EE">
        <w:rPr>
          <w:rFonts w:ascii="Tahoma" w:hAnsi="Tahoma" w:cs="B Nazanin"/>
          <w:b/>
          <w:bCs/>
          <w:szCs w:val="24"/>
          <w:rtl/>
        </w:rPr>
        <w:t>‌</w:t>
      </w:r>
      <w:r w:rsidRPr="009662EE">
        <w:rPr>
          <w:rFonts w:ascii="Tahoma" w:hAnsi="Tahoma" w:cs="B Nazanin"/>
          <w:b/>
          <w:bCs/>
          <w:szCs w:val="24"/>
          <w:rtl/>
        </w:rPr>
        <w:t xml:space="preserve">نامه </w:t>
      </w:r>
      <w:r w:rsidRPr="009662EE">
        <w:rPr>
          <w:rFonts w:ascii="Tahoma" w:hAnsi="Tahoma" w:cs="B Nazanin"/>
          <w:b/>
          <w:bCs/>
          <w:szCs w:val="24"/>
          <w:rtl/>
        </w:rPr>
        <w:tab/>
      </w:r>
    </w:p>
    <w:tbl>
      <w:tblPr>
        <w:bidiVisual/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1"/>
        <w:gridCol w:w="3932"/>
      </w:tblGrid>
      <w:tr w:rsidR="00B46C57" w:rsidRPr="009662EE" w14:paraId="5F09A9D3" w14:textId="77777777" w:rsidTr="00E6248E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83A85" w14:textId="77777777" w:rsidR="00B46C57" w:rsidRPr="009662EE" w:rsidRDefault="00B46C57" w:rsidP="00792C91">
            <w:pPr>
              <w:rPr>
                <w:rFonts w:ascii="Zeena" w:hAnsi="Zeena" w:cs="B Nazanin"/>
                <w:sz w:val="22"/>
                <w:szCs w:val="22"/>
                <w:rtl/>
              </w:rPr>
            </w:pPr>
            <w:r w:rsidRPr="009662EE">
              <w:rPr>
                <w:rFonts w:ascii="Zeena" w:hAnsi="Zeena" w:cs="B Nazanin" w:hint="cs"/>
                <w:sz w:val="22"/>
                <w:szCs w:val="22"/>
                <w:rtl/>
              </w:rPr>
              <w:t>توسط دانشجو</w:t>
            </w:r>
          </w:p>
        </w:tc>
      </w:tr>
      <w:tr w:rsidR="0028094B" w:rsidRPr="009662EE" w14:paraId="7CEC412E" w14:textId="77777777" w:rsidTr="00E6248E">
        <w:trPr>
          <w:trHeight w:val="5057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10C4F59F" w14:textId="1097987E" w:rsidR="00792C91" w:rsidRPr="009662EE" w:rsidRDefault="00B320AC" w:rsidP="00792C91">
            <w:pPr>
              <w:rPr>
                <w:rFonts w:ascii="Zeena" w:hAnsi="Zeena" w:cs="B Nazanin"/>
                <w:sz w:val="22"/>
                <w:szCs w:val="22"/>
                <w:rtl/>
              </w:rPr>
            </w:pPr>
            <w:r>
              <w:rPr>
                <w:rFonts w:ascii="Zeena" w:hAnsi="Zeena" w:cs="B Nazanin"/>
                <w:noProof/>
                <w:sz w:val="22"/>
                <w:szCs w:val="22"/>
                <w:rtl/>
                <w:lang w:eastAsia="zh-TW"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B0C887" wp14:editId="65EC57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12090</wp:posOffset>
                      </wp:positionV>
                      <wp:extent cx="1047115" cy="283210"/>
                      <wp:effectExtent l="0" t="0" r="19685" b="2159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1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C3AA2" w14:textId="77777777" w:rsidR="0028094B" w:rsidRPr="006B66ED" w:rsidRDefault="0028094B" w:rsidP="006B66ED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C887" id="Text Box 7" o:spid="_x0000_s1027" type="#_x0000_t202" style="position:absolute;left:0;text-align:left;margin-left:-3pt;margin-top:16.7pt;width:82.45pt;height:2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">
                      <v:textbox>
                        <w:txbxContent>
                          <w:p w14:paraId="605C3AA2" w14:textId="77777777" w:rsidR="0028094B" w:rsidRPr="006B66ED" w:rsidRDefault="0028094B" w:rsidP="006B66E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F92CD" w14:textId="2FEF763C" w:rsidR="0028094B" w:rsidRPr="009662EE" w:rsidRDefault="0028094B" w:rsidP="00EC49B3">
            <w:pPr>
              <w:rPr>
                <w:rFonts w:ascii="Zeena" w:hAnsi="Zeena" w:cs="B Nazanin"/>
                <w:sz w:val="22"/>
                <w:szCs w:val="22"/>
                <w:rtl/>
                <w:lang w:bidi="fa-IR"/>
              </w:rPr>
            </w:pP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مد</w:t>
            </w:r>
            <w:r w:rsidR="00792C91" w:rsidRPr="009662EE">
              <w:rPr>
                <w:rFonts w:ascii="Zeena" w:hAnsi="Zeen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 xml:space="preserve">رمحترم </w:t>
            </w:r>
            <w:r w:rsidR="002216AF">
              <w:rPr>
                <w:rFonts w:ascii="Zeena" w:hAnsi="Zeena" w:cs="B Nazanin" w:hint="cs"/>
                <w:sz w:val="22"/>
                <w:szCs w:val="22"/>
                <w:rtl/>
              </w:rPr>
              <w:t xml:space="preserve">  </w:t>
            </w:r>
            <w:r w:rsidR="009F5373">
              <w:rPr>
                <w:rFonts w:ascii="Zeena" w:hAnsi="Zeena" w:cs="B Nazanin" w:hint="cs"/>
                <w:sz w:val="22"/>
                <w:szCs w:val="22"/>
                <w:rtl/>
              </w:rPr>
              <w:t xml:space="preserve">گروه 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                                                                           </w:t>
            </w:r>
            <w:r w:rsidR="00B320AC">
              <w:rPr>
                <w:rFonts w:ascii="Zeena" w:hAnsi="Zeena" w:cs="B Nazanin" w:hint="cs"/>
                <w:sz w:val="22"/>
                <w:szCs w:val="22"/>
                <w:rtl/>
              </w:rPr>
              <w:t xml:space="preserve">   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  ک</w:t>
            </w:r>
            <w:r w:rsidR="009F5373">
              <w:rPr>
                <w:rFonts w:ascii="Zeena" w:hAnsi="Zeena" w:cs="B Nazanin" w:hint="cs"/>
                <w:sz w:val="22"/>
                <w:szCs w:val="22"/>
                <w:rtl/>
              </w:rPr>
              <w:t>د</w:t>
            </w:r>
            <w:r w:rsidRPr="009662EE">
              <w:rPr>
                <w:rFonts w:ascii="Zeena" w:hAnsi="Zeena" w:cs="B Nazanin" w:hint="cs"/>
                <w:sz w:val="22"/>
                <w:szCs w:val="22"/>
                <w:rtl/>
              </w:rPr>
              <w:t xml:space="preserve">رهگيري پايان نامه در </w:t>
            </w:r>
            <w:proofErr w:type="spellStart"/>
            <w:r w:rsidRPr="009662EE">
              <w:rPr>
                <w:rFonts w:cs="B Nazanin"/>
                <w:sz w:val="18"/>
                <w:szCs w:val="22"/>
                <w:lang w:bidi="fa-IR"/>
              </w:rPr>
              <w:t>irandoc</w:t>
            </w:r>
            <w:proofErr w:type="spellEnd"/>
          </w:p>
          <w:p w14:paraId="437FAB99" w14:textId="77777777" w:rsidR="0028094B" w:rsidRPr="009662EE" w:rsidRDefault="0028094B" w:rsidP="0028094B">
            <w:pPr>
              <w:rPr>
                <w:rFonts w:ascii="Zeena" w:hAnsi="Zeena" w:cs="B Nazanin"/>
                <w:sz w:val="22"/>
                <w:szCs w:val="22"/>
                <w:rtl/>
              </w:rPr>
            </w:pPr>
            <w:r w:rsidRPr="009662EE">
              <w:rPr>
                <w:rFonts w:ascii="Zeena" w:hAnsi="Zeena" w:cs="B Nazanin"/>
                <w:sz w:val="22"/>
                <w:szCs w:val="22"/>
                <w:rtl/>
              </w:rPr>
              <w:t xml:space="preserve">با سلام </w:t>
            </w:r>
          </w:p>
          <w:p w14:paraId="1B3C9941" w14:textId="66816D8F" w:rsidR="0028094B" w:rsidRPr="009662EE" w:rsidRDefault="0028094B" w:rsidP="009819E3">
            <w:pPr>
              <w:jc w:val="lowKashida"/>
              <w:rPr>
                <w:rFonts w:ascii="Zeena" w:hAnsi="Zeena" w:cs="B Nazanin"/>
                <w:sz w:val="22"/>
                <w:szCs w:val="22"/>
                <w:rtl/>
              </w:rPr>
            </w:pP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احتراماً ا</w:t>
            </w:r>
            <w:r w:rsidRPr="009662EE">
              <w:rPr>
                <w:rFonts w:ascii="Zeena" w:hAnsi="Zeen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نجانب</w:t>
            </w:r>
            <w:r w:rsidR="00AA3C83">
              <w:rPr>
                <w:rFonts w:ascii="Zeena" w:hAnsi="Zeena" w:cs="B Nazanin" w:hint="cs"/>
                <w:sz w:val="22"/>
                <w:szCs w:val="22"/>
                <w:rtl/>
              </w:rPr>
              <w:t xml:space="preserve"> </w:t>
            </w:r>
            <w:r w:rsidR="006B66ED">
              <w:rPr>
                <w:rFonts w:ascii="Zeena" w:hAnsi="Zeena" w:cs="B Nazanin" w:hint="cs"/>
                <w:sz w:val="22"/>
                <w:szCs w:val="22"/>
                <w:rtl/>
              </w:rPr>
              <w:t xml:space="preserve">    </w:t>
            </w:r>
            <w:r w:rsidR="002754A7">
              <w:rPr>
                <w:rFonts w:ascii="Zeena" w:hAnsi="Zeen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86545">
              <w:rPr>
                <w:rFonts w:ascii="Zeena" w:hAnsi="Zeena" w:cs="B Nazanin"/>
                <w:sz w:val="22"/>
                <w:szCs w:val="22"/>
                <w:lang w:bidi="fa-IR"/>
              </w:rPr>
              <w:t></w:t>
            </w:r>
            <w:r w:rsidR="00A86545">
              <w:rPr>
                <w:rFonts w:ascii="Zeena" w:hAnsi="Zeena" w:cs="B Nazanin"/>
                <w:sz w:val="22"/>
                <w:szCs w:val="22"/>
                <w:lang w:bidi="fa-IR"/>
              </w:rPr>
              <w:t></w:t>
            </w:r>
            <w:r w:rsidR="00A86545">
              <w:rPr>
                <w:rFonts w:ascii="Zeena" w:hAnsi="Zeena" w:cs="B Nazanin"/>
                <w:sz w:val="22"/>
                <w:szCs w:val="22"/>
                <w:lang w:bidi="fa-IR"/>
              </w:rPr>
              <w:t></w:t>
            </w:r>
            <w:r w:rsidR="00A86545">
              <w:rPr>
                <w:rFonts w:ascii="Zeena" w:hAnsi="Zeena" w:cs="B Nazanin"/>
                <w:sz w:val="22"/>
                <w:szCs w:val="22"/>
                <w:lang w:bidi="fa-IR"/>
              </w:rPr>
              <w:t></w:t>
            </w:r>
            <w:r w:rsidR="00A86545">
              <w:rPr>
                <w:rFonts w:ascii="Zeena" w:hAnsi="Zeena" w:cs="B Nazanin"/>
                <w:sz w:val="22"/>
                <w:szCs w:val="22"/>
                <w:lang w:bidi="fa-IR"/>
              </w:rPr>
              <w:t></w:t>
            </w:r>
            <w:r w:rsidR="00A86545">
              <w:rPr>
                <w:rFonts w:ascii="Zeena" w:hAnsi="Zeena" w:cs="B Nazanin"/>
                <w:sz w:val="22"/>
                <w:szCs w:val="22"/>
                <w:lang w:bidi="fa-IR"/>
              </w:rPr>
              <w:t></w:t>
            </w:r>
            <w:r w:rsidR="00A86545">
              <w:rPr>
                <w:rFonts w:ascii="Zeena" w:hAnsi="Zeena" w:cs="B Nazanin" w:hint="cs"/>
                <w:sz w:val="22"/>
                <w:szCs w:val="22"/>
                <w:rtl/>
                <w:lang w:bidi="fa-IR"/>
              </w:rPr>
              <w:t>به ش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ماره دانشجويي</w:t>
            </w:r>
            <w:r w:rsidR="00C25A6A">
              <w:rPr>
                <w:rFonts w:ascii="Zeena" w:hAnsi="Zeena" w:cs="B Nazanin" w:hint="cs"/>
                <w:sz w:val="22"/>
                <w:szCs w:val="22"/>
                <w:rtl/>
              </w:rPr>
              <w:t xml:space="preserve">  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 xml:space="preserve"> </w:t>
            </w:r>
            <w:r w:rsidR="006B66ED">
              <w:rPr>
                <w:rFonts w:ascii="Zeena" w:hAnsi="Zeena" w:cs="B Nazanin" w:hint="cs"/>
                <w:sz w:val="22"/>
                <w:szCs w:val="22"/>
                <w:rtl/>
              </w:rPr>
              <w:t xml:space="preserve">    </w:t>
            </w:r>
            <w:r w:rsidR="00A86545">
              <w:rPr>
                <w:rFonts w:ascii="Zeena" w:hAnsi="Zeena" w:cs="B Nazanin" w:hint="cs"/>
                <w:sz w:val="22"/>
                <w:szCs w:val="22"/>
                <w:rtl/>
              </w:rPr>
              <w:t xml:space="preserve">  </w:t>
            </w:r>
            <w:r w:rsidR="002754A7">
              <w:rPr>
                <w:rFonts w:ascii="Zeena" w:hAnsi="Zeena" w:cs="B Nazanin" w:hint="cs"/>
                <w:sz w:val="22"/>
                <w:szCs w:val="22"/>
                <w:rtl/>
              </w:rPr>
              <w:t xml:space="preserve"> </w:t>
            </w:r>
            <w:r w:rsidR="006B66ED">
              <w:rPr>
                <w:rFonts w:ascii="Zeena" w:hAnsi="Zeena" w:cs="B Nazanin" w:hint="cs"/>
                <w:sz w:val="22"/>
                <w:szCs w:val="22"/>
                <w:rtl/>
              </w:rPr>
              <w:t xml:space="preserve">   </w:t>
            </w:r>
            <w:r w:rsidR="00C25A6A">
              <w:rPr>
                <w:rFonts w:ascii="Zeena" w:hAnsi="Zeena" w:cs="B Nazanin" w:hint="cs"/>
                <w:sz w:val="22"/>
                <w:szCs w:val="22"/>
                <w:rtl/>
              </w:rPr>
              <w:t xml:space="preserve">    </w:t>
            </w:r>
            <w:r w:rsidR="00B320AC">
              <w:rPr>
                <w:rFonts w:ascii="Zeena" w:hAnsi="Zeena" w:cs="B Nazanin" w:hint="cs"/>
                <w:sz w:val="22"/>
                <w:szCs w:val="22"/>
                <w:rtl/>
              </w:rPr>
              <w:t xml:space="preserve">  </w:t>
            </w:r>
            <w:r w:rsidR="0072377C">
              <w:rPr>
                <w:rFonts w:ascii="Zeena" w:hAnsi="Tahoma" w:cs="B Nazanin" w:hint="cs"/>
                <w:sz w:val="22"/>
                <w:szCs w:val="22"/>
                <w:rtl/>
              </w:rPr>
              <w:t>دانشج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وی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 رشته</w:t>
            </w:r>
            <w:r w:rsidR="00235860">
              <w:rPr>
                <w:rFonts w:ascii="Zeena" w:hAnsi="Zeena" w:cs="B Nazanin" w:hint="cs"/>
                <w:sz w:val="22"/>
                <w:szCs w:val="22"/>
                <w:rtl/>
              </w:rPr>
              <w:t>‌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ی   </w:t>
            </w:r>
            <w:r w:rsidR="00A86545">
              <w:rPr>
                <w:rFonts w:ascii="Zeena" w:hAnsi="Zeena" w:cs="B Nazanin" w:hint="cs"/>
                <w:sz w:val="22"/>
                <w:szCs w:val="22"/>
                <w:rtl/>
              </w:rPr>
              <w:t xml:space="preserve">               </w:t>
            </w:r>
            <w:r w:rsidR="00C25A6A">
              <w:rPr>
                <w:rFonts w:ascii="Zeena" w:hAnsi="Zeena" w:cs="B Nazanin" w:hint="cs"/>
                <w:sz w:val="22"/>
                <w:szCs w:val="22"/>
                <w:rtl/>
              </w:rPr>
              <w:t xml:space="preserve">  </w:t>
            </w:r>
            <w:r w:rsidR="00A86545">
              <w:rPr>
                <w:rFonts w:ascii="Zeena" w:hAnsi="Zeena" w:cs="B Nazanin" w:hint="cs"/>
                <w:sz w:val="22"/>
                <w:szCs w:val="22"/>
                <w:rtl/>
              </w:rPr>
              <w:t xml:space="preserve"> </w:t>
            </w:r>
            <w:r w:rsidR="00BB2033">
              <w:rPr>
                <w:rFonts w:ascii="Zeena" w:hAnsi="Zeena" w:cs="B Nazanin" w:hint="cs"/>
                <w:sz w:val="22"/>
                <w:szCs w:val="22"/>
                <w:rtl/>
              </w:rPr>
              <w:t>دوره</w:t>
            </w:r>
            <w:r w:rsidR="009819E3">
              <w:rPr>
                <w:rFonts w:ascii="Zeena" w:hAnsi="Zeena" w:cs="B Nazanin" w:hint="cs"/>
                <w:sz w:val="22"/>
                <w:szCs w:val="22"/>
                <w:rtl/>
              </w:rPr>
              <w:t>‌</w:t>
            </w:r>
            <w:r w:rsidR="00BB2033">
              <w:rPr>
                <w:rFonts w:ascii="Zeena" w:hAnsi="Zeena" w:cs="B Nazanin" w:hint="cs"/>
                <w:sz w:val="22"/>
                <w:szCs w:val="22"/>
                <w:rtl/>
              </w:rPr>
              <w:t>ی :</w:t>
            </w:r>
            <w:r w:rsidR="002754A7">
              <w:rPr>
                <w:rFonts w:ascii="Zeena" w:hAnsi="Zeena" w:cs="B Nazanin" w:hint="cs"/>
                <w:sz w:val="22"/>
                <w:szCs w:val="22"/>
                <w:rtl/>
              </w:rPr>
              <w:t xml:space="preserve"> روزانه </w:t>
            </w:r>
            <w:r w:rsidR="00C25A6A">
              <w:rPr>
                <w:rFonts w:ascii="Zeena" w:hAnsi="Zeena" w:cs="B Nazanin"/>
                <w:sz w:val="22"/>
                <w:szCs w:val="22"/>
              </w:rPr>
              <w:t></w:t>
            </w:r>
            <w:r w:rsidR="009819E3">
              <w:rPr>
                <w:rFonts w:ascii="Zeena" w:hAnsi="Zeena" w:cs="B Nazanin"/>
                <w:sz w:val="22"/>
                <w:szCs w:val="22"/>
                <w:rtl/>
              </w:rPr>
              <w:br/>
            </w:r>
            <w:r w:rsidR="006347B0">
              <w:rPr>
                <w:rFonts w:ascii="Zeena" w:hAnsi="Zeena" w:cs="B Nazanin" w:hint="cs"/>
                <w:sz w:val="22"/>
                <w:szCs w:val="22"/>
                <w:rtl/>
                <w:lang w:bidi="fa-IR"/>
              </w:rPr>
              <w:t>مقطع:</w:t>
            </w:r>
            <w:r w:rsidR="00421E15">
              <w:rPr>
                <w:rFonts w:ascii="Zeena" w:hAnsi="Zeena" w:cs="B Nazanin" w:hint="cs"/>
                <w:sz w:val="22"/>
                <w:szCs w:val="22"/>
                <w:rtl/>
              </w:rPr>
              <w:t xml:space="preserve">کارشناسی ارشد </w:t>
            </w:r>
            <w:r w:rsidR="006456B0" w:rsidRPr="009662EE">
              <w:rPr>
                <w:rFonts w:ascii="Zeena" w:hAnsi="Tahoma" w:cs="B Nazanin" w:hint="cs"/>
                <w:sz w:val="22"/>
                <w:szCs w:val="22"/>
                <w:rtl/>
              </w:rPr>
              <w:t>تعداد واحد</w:t>
            </w:r>
            <w:r w:rsidR="00F6257B">
              <w:rPr>
                <w:rFonts w:ascii="Zeena" w:hAnsi="Tahoma" w:cs="B Nazanin" w:hint="cs"/>
                <w:sz w:val="22"/>
                <w:szCs w:val="22"/>
                <w:rtl/>
              </w:rPr>
              <w:t xml:space="preserve">  </w:t>
            </w:r>
            <w:r w:rsidR="00A07BDA">
              <w:rPr>
                <w:rFonts w:ascii="Zeena" w:hAnsi="Tahoma" w:cs="B Nazanin" w:hint="cs"/>
                <w:sz w:val="22"/>
                <w:szCs w:val="22"/>
                <w:rtl/>
              </w:rPr>
              <w:t xml:space="preserve">  </w:t>
            </w:r>
            <w:r w:rsidR="00C25A6A">
              <w:rPr>
                <w:rFonts w:ascii="Zeena" w:hAnsi="Tahoma" w:cs="B Nazanin" w:hint="cs"/>
                <w:sz w:val="22"/>
                <w:szCs w:val="22"/>
                <w:rtl/>
              </w:rPr>
              <w:t xml:space="preserve">  </w:t>
            </w:r>
            <w:r w:rsidR="00A07BDA">
              <w:rPr>
                <w:rFonts w:ascii="Zeena" w:hAnsi="Tahoma" w:cs="B Nazanin" w:hint="cs"/>
                <w:sz w:val="22"/>
                <w:szCs w:val="22"/>
                <w:rtl/>
              </w:rPr>
              <w:t xml:space="preserve"> </w:t>
            </w:r>
            <w:r w:rsidR="006456B0" w:rsidRPr="009662EE">
              <w:rPr>
                <w:rFonts w:ascii="Zeena" w:hAnsi="Tahoma" w:cs="B Nazanin" w:hint="cs"/>
                <w:sz w:val="22"/>
                <w:szCs w:val="22"/>
                <w:rtl/>
              </w:rPr>
              <w:t xml:space="preserve">دروسی را گذرانده ام و 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آمادگی خود را جهت دفاع از پا</w:t>
            </w:r>
            <w:r w:rsidRPr="009662EE">
              <w:rPr>
                <w:rFonts w:ascii="Zeena" w:hAnsi="Zeen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 xml:space="preserve">ان نامه 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  <w:lang w:bidi="fa-IR"/>
              </w:rPr>
              <w:t>مقطع</w:t>
            </w:r>
            <w:r w:rsidR="00C25A6A">
              <w:rPr>
                <w:rFonts w:ascii="Zeena" w:hAnsi="Zeena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21E15">
              <w:rPr>
                <w:rFonts w:ascii="Zeena" w:hAnsi="Zeena" w:cs="B Nazanin" w:hint="cs"/>
                <w:sz w:val="22"/>
                <w:szCs w:val="22"/>
                <w:rtl/>
              </w:rPr>
              <w:t>کارشناسی ارشد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  </w:t>
            </w:r>
            <w:r w:rsidR="006B66ED">
              <w:rPr>
                <w:rFonts w:ascii="Zeena" w:hAnsi="Zeena" w:cs="B Nazanin" w:hint="cs"/>
                <w:sz w:val="22"/>
                <w:szCs w:val="22"/>
                <w:rtl/>
              </w:rPr>
              <w:t xml:space="preserve">به </w:t>
            </w:r>
            <w:r w:rsidR="002754A7">
              <w:rPr>
                <w:rFonts w:ascii="Zeena" w:hAnsi="Zeena" w:cs="B Nazanin" w:hint="cs"/>
                <w:sz w:val="22"/>
                <w:szCs w:val="22"/>
                <w:rtl/>
              </w:rPr>
              <w:t xml:space="preserve"> راهنمایی</w:t>
            </w:r>
            <w:r w:rsidR="009819E3">
              <w:rPr>
                <w:rFonts w:ascii="Zeena" w:hAnsi="Zeena" w:cs="B Nazanin"/>
                <w:sz w:val="22"/>
                <w:szCs w:val="22"/>
                <w:rtl/>
              </w:rPr>
              <w:br/>
            </w:r>
            <w:r w:rsidR="00C25A6A">
              <w:rPr>
                <w:rFonts w:ascii="Zeena" w:hAnsi="Zeena" w:cs="B Nazanin" w:hint="cs"/>
                <w:sz w:val="22"/>
                <w:szCs w:val="22"/>
                <w:rtl/>
              </w:rPr>
              <w:t xml:space="preserve">              </w:t>
            </w:r>
            <w:r w:rsidR="009819E3">
              <w:rPr>
                <w:rFonts w:ascii="Zeena" w:hAnsi="Zeena" w:cs="B Nazanin" w:hint="cs"/>
                <w:sz w:val="22"/>
                <w:szCs w:val="22"/>
                <w:rtl/>
              </w:rPr>
              <w:t xml:space="preserve">    </w:t>
            </w:r>
            <w:r w:rsidR="006B66ED">
              <w:rPr>
                <w:rFonts w:ascii="Zeena" w:hAnsi="Zeena" w:cs="B Nazanin" w:hint="cs"/>
                <w:sz w:val="22"/>
                <w:szCs w:val="22"/>
                <w:rtl/>
              </w:rPr>
              <w:t>به</w:t>
            </w:r>
            <w:r w:rsidRPr="009662EE">
              <w:rPr>
                <w:rFonts w:ascii="Zeena" w:hAnsi="Zeena" w:cs="B Nazanin" w:hint="cs"/>
                <w:sz w:val="22"/>
                <w:szCs w:val="22"/>
                <w:rtl/>
              </w:rPr>
              <w:t xml:space="preserve"> شرح زير در روز </w:t>
            </w:r>
            <w:r w:rsidR="002216AF">
              <w:rPr>
                <w:rFonts w:ascii="Zeena" w:hAnsi="Zeena" w:cs="B Nazanin" w:hint="cs"/>
                <w:sz w:val="22"/>
                <w:szCs w:val="22"/>
                <w:rtl/>
              </w:rPr>
              <w:t xml:space="preserve">                    </w:t>
            </w:r>
            <w:r w:rsidRPr="009662EE">
              <w:rPr>
                <w:rFonts w:ascii="Zeena" w:hAnsi="Zeena" w:cs="B Nazanin" w:hint="cs"/>
                <w:sz w:val="22"/>
                <w:szCs w:val="22"/>
                <w:rtl/>
              </w:rPr>
              <w:t xml:space="preserve">مورخ </w:t>
            </w:r>
            <w:r w:rsidR="002216AF">
              <w:rPr>
                <w:rFonts w:ascii="Zeena" w:hAnsi="Zeena" w:cs="B Nazanin" w:hint="cs"/>
                <w:sz w:val="22"/>
                <w:szCs w:val="22"/>
                <w:rtl/>
              </w:rPr>
              <w:t xml:space="preserve">                      </w:t>
            </w:r>
            <w:r w:rsidRPr="009662EE">
              <w:rPr>
                <w:rFonts w:ascii="Zeena" w:hAnsi="Zeena" w:cs="B Nazanin" w:hint="cs"/>
                <w:sz w:val="22"/>
                <w:szCs w:val="22"/>
                <w:rtl/>
              </w:rPr>
              <w:t xml:space="preserve">ساعت 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             </w:t>
            </w:r>
            <w:r w:rsidR="00B46C57" w:rsidRPr="009662EE">
              <w:rPr>
                <w:rFonts w:ascii="Zeena" w:hAnsi="Zeena" w:cs="B Nazanin" w:hint="cs"/>
                <w:sz w:val="22"/>
                <w:szCs w:val="22"/>
                <w:rtl/>
              </w:rPr>
              <w:t xml:space="preserve">محل 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            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اعلام می</w:t>
            </w:r>
            <w:r w:rsidR="009819E3">
              <w:rPr>
                <w:rFonts w:ascii="Zeena" w:hAnsi="Zeena" w:cs="B Nazanin" w:hint="cs"/>
                <w:sz w:val="22"/>
                <w:szCs w:val="22"/>
                <w:rtl/>
              </w:rPr>
              <w:t>‌</w:t>
            </w: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کنم</w:t>
            </w:r>
            <w:r w:rsidR="00C25A6A">
              <w:rPr>
                <w:rFonts w:ascii="Zeena" w:hAnsi="Zeena" w:cs="B Nazanin" w:hint="cs"/>
                <w:sz w:val="22"/>
                <w:szCs w:val="22"/>
                <w:rtl/>
              </w:rPr>
              <w:t>.</w:t>
            </w:r>
          </w:p>
          <w:p w14:paraId="7ED01C6A" w14:textId="77777777" w:rsidR="00F6257B" w:rsidRDefault="0028094B" w:rsidP="006B66ED">
            <w:pPr>
              <w:jc w:val="lowKashida"/>
              <w:rPr>
                <w:rFonts w:ascii="Zeena" w:hAnsi="Zeena" w:cs="B Nazanin"/>
                <w:sz w:val="22"/>
                <w:szCs w:val="22"/>
                <w:rtl/>
              </w:rPr>
            </w:pPr>
            <w:r w:rsidRPr="009662EE">
              <w:rPr>
                <w:rFonts w:ascii="Zeena" w:hAnsi="Zeena" w:cs="B Nazanin"/>
                <w:sz w:val="22"/>
                <w:szCs w:val="22"/>
                <w:rtl/>
              </w:rPr>
              <w:t>عنوان</w:t>
            </w:r>
            <w:r w:rsidR="00B46C57" w:rsidRPr="009662EE">
              <w:rPr>
                <w:rFonts w:ascii="Zeena" w:hAnsi="Zeena" w:cs="B Nazanin" w:hint="cs"/>
                <w:sz w:val="22"/>
                <w:szCs w:val="22"/>
                <w:rtl/>
              </w:rPr>
              <w:t xml:space="preserve"> پايان نامه</w:t>
            </w:r>
            <w:r w:rsidR="002E7DDB">
              <w:rPr>
                <w:rFonts w:ascii="Zeena" w:hAnsi="Zeena" w:cs="B Nazanin" w:hint="cs"/>
                <w:sz w:val="22"/>
                <w:szCs w:val="22"/>
                <w:rtl/>
              </w:rPr>
              <w:t>:</w:t>
            </w:r>
            <w:r w:rsidR="008C1F9E">
              <w:rPr>
                <w:rFonts w:ascii="Zeena" w:hAnsi="Zeena" w:cs="B Nazanin" w:hint="cs"/>
                <w:sz w:val="22"/>
                <w:szCs w:val="22"/>
                <w:rtl/>
              </w:rPr>
              <w:t xml:space="preserve"> 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 </w:t>
            </w:r>
          </w:p>
          <w:p w14:paraId="10DF0B7E" w14:textId="77777777" w:rsidR="0028094B" w:rsidRPr="009662EE" w:rsidRDefault="0028094B" w:rsidP="00F6257B">
            <w:pPr>
              <w:jc w:val="lowKashida"/>
              <w:rPr>
                <w:rFonts w:ascii="Zeena" w:hAnsi="Zeena" w:cs="B Nazanin"/>
                <w:sz w:val="22"/>
                <w:szCs w:val="22"/>
                <w:rtl/>
              </w:rPr>
            </w:pPr>
            <w:r w:rsidRPr="009662EE">
              <w:rPr>
                <w:rFonts w:ascii="Zeena" w:hAnsi="Zeena" w:cs="B Nazanin" w:hint="cs"/>
                <w:sz w:val="22"/>
                <w:szCs w:val="22"/>
                <w:rtl/>
              </w:rPr>
              <w:t>داور پيشنهادي:</w:t>
            </w:r>
            <w:r w:rsidR="00952286">
              <w:rPr>
                <w:rFonts w:ascii="Zeena" w:hAnsi="Zeena" w:cs="B Nazanin" w:hint="cs"/>
                <w:sz w:val="22"/>
                <w:szCs w:val="22"/>
                <w:rtl/>
              </w:rPr>
              <w:t xml:space="preserve">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2400"/>
              <w:gridCol w:w="341"/>
              <w:gridCol w:w="2118"/>
              <w:gridCol w:w="943"/>
              <w:gridCol w:w="3066"/>
            </w:tblGrid>
            <w:tr w:rsidR="00792C91" w:rsidRPr="009662EE" w14:paraId="5730FE85" w14:textId="77777777" w:rsidTr="00F72949">
              <w:trPr>
                <w:jc w:val="center"/>
              </w:trPr>
              <w:tc>
                <w:tcPr>
                  <w:tcW w:w="320" w:type="dxa"/>
                </w:tcPr>
                <w:p w14:paraId="57C89359" w14:textId="77777777" w:rsidR="0028094B" w:rsidRPr="009662EE" w:rsidRDefault="00F72949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  <w:r>
                    <w:rPr>
                      <w:rFonts w:ascii="Zeena" w:hAnsi="Zeena" w:cs="B Nazanin" w:hint="cs"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2482" w:type="dxa"/>
                </w:tcPr>
                <w:p w14:paraId="44C9AE79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  <w:r w:rsidRPr="009662EE">
                    <w:rPr>
                      <w:rFonts w:ascii="Zeena" w:hAnsi="Zeena" w:cs="B Nazanin" w:hint="cs"/>
                      <w:sz w:val="22"/>
                      <w:szCs w:val="22"/>
                      <w:rtl/>
                    </w:rPr>
                    <w:t>نام</w:t>
                  </w:r>
                </w:p>
              </w:tc>
              <w:tc>
                <w:tcPr>
                  <w:tcW w:w="2520" w:type="dxa"/>
                  <w:gridSpan w:val="2"/>
                </w:tcPr>
                <w:p w14:paraId="08373C71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  <w:r w:rsidRPr="009662EE">
                    <w:rPr>
                      <w:rFonts w:ascii="Zeena" w:hAnsi="Zeena" w:cs="B Nazanin" w:hint="cs"/>
                      <w:sz w:val="22"/>
                      <w:szCs w:val="22"/>
                      <w:rtl/>
                    </w:rPr>
                    <w:t>گرايش و مقطع تحصيلي</w:t>
                  </w:r>
                </w:p>
              </w:tc>
              <w:tc>
                <w:tcPr>
                  <w:tcW w:w="4135" w:type="dxa"/>
                  <w:gridSpan w:val="2"/>
                </w:tcPr>
                <w:p w14:paraId="4A165E6B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  <w:r w:rsidRPr="009662EE">
                    <w:rPr>
                      <w:rFonts w:ascii="Zeena" w:hAnsi="Zeena" w:cs="B Nazanin" w:hint="cs"/>
                      <w:sz w:val="22"/>
                      <w:szCs w:val="22"/>
                      <w:rtl/>
                    </w:rPr>
                    <w:t>محل كار</w:t>
                  </w:r>
                </w:p>
              </w:tc>
            </w:tr>
            <w:tr w:rsidR="00792C91" w:rsidRPr="009662EE" w14:paraId="43872239" w14:textId="77777777" w:rsidTr="00F72949">
              <w:trPr>
                <w:jc w:val="center"/>
              </w:trPr>
              <w:tc>
                <w:tcPr>
                  <w:tcW w:w="320" w:type="dxa"/>
                </w:tcPr>
                <w:p w14:paraId="0DA11161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82" w:type="dxa"/>
                </w:tcPr>
                <w:p w14:paraId="772480A4" w14:textId="77777777" w:rsidR="0028094B" w:rsidRPr="009662EE" w:rsidRDefault="0028094B" w:rsidP="00421E15">
                  <w:pPr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20" w:type="dxa"/>
                  <w:gridSpan w:val="2"/>
                </w:tcPr>
                <w:p w14:paraId="4E67FB94" w14:textId="77777777" w:rsidR="0028094B" w:rsidRPr="00421E15" w:rsidRDefault="0028094B" w:rsidP="00826EDF">
                  <w:pPr>
                    <w:jc w:val="lowKashida"/>
                    <w:rPr>
                      <w:rFonts w:ascii="Zeena" w:hAnsi="Zeena" w:cs="Times New Roma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135" w:type="dxa"/>
                  <w:gridSpan w:val="2"/>
                </w:tcPr>
                <w:p w14:paraId="062B3B1B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92C91" w:rsidRPr="009662EE" w14:paraId="1DCD56A7" w14:textId="77777777" w:rsidTr="00F72949">
              <w:trPr>
                <w:jc w:val="center"/>
              </w:trPr>
              <w:tc>
                <w:tcPr>
                  <w:tcW w:w="320" w:type="dxa"/>
                </w:tcPr>
                <w:p w14:paraId="3238AD04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82" w:type="dxa"/>
                </w:tcPr>
                <w:p w14:paraId="435230CB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20" w:type="dxa"/>
                  <w:gridSpan w:val="2"/>
                </w:tcPr>
                <w:p w14:paraId="4326BA61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4135" w:type="dxa"/>
                  <w:gridSpan w:val="2"/>
                </w:tcPr>
                <w:p w14:paraId="3FC904E3" w14:textId="77777777" w:rsidR="0028094B" w:rsidRPr="009662EE" w:rsidRDefault="0028094B" w:rsidP="00826EDF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792C91" w:rsidRPr="009662EE" w14:paraId="7DC767C0" w14:textId="77777777" w:rsidTr="00F72949">
              <w:trPr>
                <w:trHeight w:val="1169"/>
                <w:jc w:val="center"/>
              </w:trPr>
              <w:tc>
                <w:tcPr>
                  <w:tcW w:w="3150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69820481" w14:textId="613EBC6B" w:rsidR="00C251B2" w:rsidRDefault="00826EDF" w:rsidP="006B66ED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9662EE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نام و</w:t>
                  </w:r>
                  <w:r w:rsidR="0081383D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9662EE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نام خانوادگی دانشجو:</w:t>
                  </w:r>
                  <w:r w:rsidR="006B66ED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770F06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14:paraId="3BF3BFC6" w14:textId="77777777" w:rsidR="00826EDF" w:rsidRPr="009662EE" w:rsidRDefault="00826EDF" w:rsidP="00EC49B3">
                  <w:pPr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15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110F2E3" w14:textId="4A88129C" w:rsidR="002F63D3" w:rsidRDefault="00826EDF" w:rsidP="006B66ED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9662EE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نام و</w:t>
                  </w:r>
                  <w:r w:rsidR="0081383D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9662EE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نام خانوادگی استاد راهنما:</w:t>
                  </w:r>
                  <w:r w:rsidRPr="009662EE">
                    <w:rPr>
                      <w:rFonts w:ascii="Tahoma" w:hAnsi="Tahoma"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C251B2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14:paraId="5242ADC7" w14:textId="4FAD02B7" w:rsidR="002754A7" w:rsidRDefault="002754A7" w:rsidP="00A86545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</w:p>
                <w:p w14:paraId="631197CA" w14:textId="77777777" w:rsidR="00826EDF" w:rsidRPr="009662EE" w:rsidRDefault="00826EDF" w:rsidP="00EC49B3">
                  <w:pPr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156" w:type="dxa"/>
                  <w:tcBorders>
                    <w:left w:val="nil"/>
                    <w:bottom w:val="nil"/>
                    <w:right w:val="nil"/>
                  </w:tcBorders>
                </w:tcPr>
                <w:p w14:paraId="34F8FAD2" w14:textId="4B0EC8C5" w:rsidR="00826EDF" w:rsidRPr="009662EE" w:rsidRDefault="00826EDF" w:rsidP="00BD7A05">
                  <w:pPr>
                    <w:rPr>
                      <w:rFonts w:ascii="Tahoma" w:hAnsi="Tahoma" w:cs="B Nazanin"/>
                      <w:sz w:val="22"/>
                      <w:szCs w:val="22"/>
                      <w:rtl/>
                    </w:rPr>
                  </w:pPr>
                  <w:r w:rsidRPr="009662EE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نام و</w:t>
                  </w:r>
                  <w:r w:rsidR="00283AB7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9662EE">
                    <w:rPr>
                      <w:rFonts w:ascii="Tahoma" w:hAnsi="Tahoma" w:cs="B Nazanin"/>
                      <w:sz w:val="22"/>
                      <w:szCs w:val="22"/>
                      <w:rtl/>
                    </w:rPr>
                    <w:t>نام خانوادگی استاد مشاور:</w:t>
                  </w:r>
                  <w:r w:rsidRPr="009662EE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BD7A05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="00C251B2">
                    <w:rPr>
                      <w:rFonts w:ascii="Tahoma" w:hAnsi="Tahoma" w:cs="B Nazanin" w:hint="cs"/>
                      <w:sz w:val="22"/>
                      <w:szCs w:val="22"/>
                      <w:rtl/>
                    </w:rPr>
                    <w:t xml:space="preserve"> </w:t>
                  </w:r>
                </w:p>
                <w:p w14:paraId="4EBB2D58" w14:textId="77777777" w:rsidR="00826EDF" w:rsidRPr="009662EE" w:rsidRDefault="00826EDF" w:rsidP="00770F06">
                  <w:pPr>
                    <w:jc w:val="lowKashida"/>
                    <w:rPr>
                      <w:rFonts w:ascii="Zeena" w:hAnsi="Zeena"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65E42855" w14:textId="77777777" w:rsidR="0028094B" w:rsidRPr="009662EE" w:rsidRDefault="0028094B" w:rsidP="0028094B">
            <w:pPr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  <w:tr w:rsidR="0028094B" w:rsidRPr="009662EE" w14:paraId="67B4C932" w14:textId="77777777" w:rsidTr="00E6248E">
        <w:trPr>
          <w:trHeight w:val="467"/>
        </w:trPr>
        <w:tc>
          <w:tcPr>
            <w:tcW w:w="9889" w:type="dxa"/>
            <w:gridSpan w:val="2"/>
            <w:tcBorders>
              <w:left w:val="nil"/>
              <w:right w:val="nil"/>
            </w:tcBorders>
            <w:vAlign w:val="bottom"/>
          </w:tcPr>
          <w:p w14:paraId="0E8D8F07" w14:textId="77777777" w:rsidR="0028094B" w:rsidRPr="009662EE" w:rsidRDefault="00B46C57" w:rsidP="00B46C5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توسط گروه</w:t>
            </w:r>
          </w:p>
        </w:tc>
      </w:tr>
      <w:tr w:rsidR="0028094B" w:rsidRPr="009662EE" w14:paraId="23C022D7" w14:textId="77777777" w:rsidTr="00E6248E">
        <w:trPr>
          <w:trHeight w:val="3195"/>
        </w:trPr>
        <w:tc>
          <w:tcPr>
            <w:tcW w:w="9889" w:type="dxa"/>
            <w:gridSpan w:val="2"/>
            <w:tcBorders>
              <w:bottom w:val="nil"/>
            </w:tcBorders>
          </w:tcPr>
          <w:p w14:paraId="1D977236" w14:textId="77777777" w:rsidR="00F22516" w:rsidRDefault="00F22516" w:rsidP="00826EDF">
            <w:pPr>
              <w:pBdr>
                <w:top w:val="single" w:sz="4" w:space="1" w:color="auto"/>
              </w:pBdr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ریاست محترم دانشکده </w:t>
            </w:r>
          </w:p>
          <w:p w14:paraId="56053C6F" w14:textId="77777777" w:rsidR="00826EDF" w:rsidRPr="009662EE" w:rsidRDefault="00826EDF" w:rsidP="00826EDF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 سلام عل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کم</w:t>
            </w:r>
          </w:p>
          <w:p w14:paraId="21EC5EB8" w14:textId="77777777" w:rsidR="00826EDF" w:rsidRPr="009662EE" w:rsidRDefault="00F72949" w:rsidP="00F72949">
            <w:pPr>
              <w:jc w:val="lowKashida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  <w:rtl/>
              </w:rPr>
              <w:t xml:space="preserve">   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>احتراماً ، به استحضار می‌رساند</w:t>
            </w:r>
            <w:r w:rsidR="002754A7">
              <w:rPr>
                <w:rFonts w:ascii="Tahoma" w:hAnsi="Tahoma" w:cs="B Nazanin" w:hint="cs"/>
                <w:sz w:val="22"/>
                <w:szCs w:val="22"/>
                <w:rtl/>
              </w:rPr>
              <w:t xml:space="preserve"> خانم </w:t>
            </w:r>
            <w:r w:rsidR="00A86545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دانشجوی </w:t>
            </w:r>
            <w:r w:rsidR="00DA4711">
              <w:rPr>
                <w:rFonts w:ascii="Tahoma" w:hAnsi="Tahoma" w:cs="B Nazanin" w:hint="cs"/>
                <w:sz w:val="22"/>
                <w:szCs w:val="22"/>
                <w:rtl/>
              </w:rPr>
              <w:t>مقطع</w:t>
            </w:r>
            <w:r w:rsidR="00E6248E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2754A7">
              <w:rPr>
                <w:rFonts w:ascii="Tahoma" w:hAnsi="Tahoma" w:cs="B Nazanin" w:hint="cs"/>
                <w:sz w:val="22"/>
                <w:szCs w:val="22"/>
                <w:rtl/>
              </w:rPr>
              <w:t xml:space="preserve">کارشناسی </w:t>
            </w:r>
            <w:r w:rsidR="00EC49B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</w:t>
            </w:r>
            <w:r w:rsidR="00A86545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تعداد </w:t>
            </w:r>
            <w:r w:rsidR="009250E5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EC49B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>واحد درسی را با موفق</w:t>
            </w:r>
            <w:r w:rsidR="00826EDF"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>ت گذرانده، همچن</w:t>
            </w:r>
            <w:r w:rsidR="00826EDF"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>ن ترم‌های مشروطی</w:t>
            </w:r>
            <w:r w:rsidR="00540A5A">
              <w:rPr>
                <w:rFonts w:ascii="Zeena" w:hAnsi="Zeena" w:cs="B Nazanin" w:hint="cs"/>
                <w:sz w:val="22"/>
                <w:szCs w:val="22"/>
                <w:rtl/>
              </w:rPr>
              <w:t xml:space="preserve"> </w:t>
            </w:r>
            <w:r w:rsidR="00EC49B3">
              <w:rPr>
                <w:rFonts w:ascii="Zeena" w:hAnsi="Zeena" w:cs="B Nazanin" w:hint="cs"/>
                <w:sz w:val="22"/>
                <w:szCs w:val="22"/>
                <w:rtl/>
              </w:rPr>
              <w:t xml:space="preserve">   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تعداد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می‌باشد همچن</w:t>
            </w:r>
            <w:r w:rsidR="00826EDF"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>ن دارای:</w:t>
            </w:r>
          </w:p>
          <w:p w14:paraId="03FA7E02" w14:textId="77777777" w:rsidR="00826EDF" w:rsidRPr="009662EE" w:rsidRDefault="00826EDF" w:rsidP="006456B0">
            <w:pPr>
              <w:numPr>
                <w:ilvl w:val="0"/>
                <w:numId w:val="1"/>
              </w:numPr>
              <w:tabs>
                <w:tab w:val="clear" w:pos="720"/>
                <w:tab w:val="num" w:pos="206"/>
              </w:tabs>
              <w:ind w:hanging="694"/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مجوز ن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مسال پنجم در جلسه شماره 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. . . . . </w:t>
            </w:r>
            <w:r w:rsidR="006456B0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Pr="009662EE">
              <w:rPr>
                <w:rFonts w:ascii="Tahoma" w:hAnsi="Tahoma" w:cs="B Nazanin"/>
                <w:sz w:val="22"/>
                <w:szCs w:val="22"/>
              </w:rPr>
              <w:t xml:space="preserve">           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مورخ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. . . . . </w:t>
            </w:r>
            <w:r w:rsidRPr="009662EE">
              <w:rPr>
                <w:rFonts w:ascii="Tahoma" w:hAnsi="Tahoma" w:cs="B Nazanin"/>
                <w:sz w:val="22"/>
                <w:szCs w:val="22"/>
              </w:rPr>
              <w:t xml:space="preserve"> 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شوراي تحصيلات تكميلي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 . . . . . </w:t>
            </w:r>
            <w:r w:rsidR="006456B0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</w:p>
          <w:p w14:paraId="3BC0B8F1" w14:textId="77777777" w:rsidR="00826EDF" w:rsidRPr="009662EE" w:rsidRDefault="00826EDF" w:rsidP="006456B0">
            <w:pPr>
              <w:numPr>
                <w:ilvl w:val="0"/>
                <w:numId w:val="1"/>
              </w:numPr>
              <w:tabs>
                <w:tab w:val="clear" w:pos="720"/>
                <w:tab w:val="num" w:pos="206"/>
              </w:tabs>
              <w:ind w:hanging="694"/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مجوز ن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مسال ششم در جلسه شماره 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. . . . . </w:t>
            </w:r>
            <w:r w:rsidR="006456B0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Pr="009662EE">
              <w:rPr>
                <w:rFonts w:ascii="Tahoma" w:hAnsi="Tahoma" w:cs="B Nazanin"/>
                <w:b/>
                <w:bCs/>
                <w:sz w:val="22"/>
                <w:szCs w:val="22"/>
              </w:rPr>
              <w:t xml:space="preserve">          </w:t>
            </w:r>
            <w:r w:rsidR="006456B0"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مورخ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. . . . . </w:t>
            </w:r>
            <w:r w:rsidR="006456B0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="006456B0"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كميسيون موارد خاص</w:t>
            </w:r>
            <w:r w:rsidR="006456B0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 . . . . . </w:t>
            </w:r>
            <w:r w:rsidR="006456B0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</w:p>
          <w:p w14:paraId="6B83C173" w14:textId="77777777" w:rsidR="00826EDF" w:rsidRDefault="00B46C57" w:rsidP="006456B0">
            <w:pPr>
              <w:jc w:val="lowKashida"/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درخواست ايشان 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>جهت دفاع ازپا</w:t>
            </w:r>
            <w:r w:rsidR="00826EDF"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ان نامه در </w:t>
            </w:r>
            <w:r w:rsidR="00826EDF" w:rsidRPr="009662EE">
              <w:rPr>
                <w:rFonts w:ascii="Tahoma" w:hAnsi="Tahoma" w:cs="B Nazanin" w:hint="cs"/>
                <w:sz w:val="22"/>
                <w:szCs w:val="22"/>
                <w:rtl/>
              </w:rPr>
              <w:t>تار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="00826EDF" w:rsidRPr="009662EE">
              <w:rPr>
                <w:rFonts w:ascii="Tahoma" w:hAnsi="Tahoma" w:cs="B Nazanin" w:hint="cs"/>
                <w:sz w:val="22"/>
                <w:szCs w:val="22"/>
                <w:rtl/>
              </w:rPr>
              <w:t>خ فوق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 </w:t>
            </w:r>
            <w:r w:rsidR="000C1B58" w:rsidRPr="009662EE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و اساتيد داور به شرح زير 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>مورد تا</w:t>
            </w:r>
            <w:r w:rsidR="00826EDF" w:rsidRPr="009662EE">
              <w:rPr>
                <w:rFonts w:ascii="Tahoma" w:hAnsi="Tahoma" w:cs="B Nazanin" w:hint="cs"/>
                <w:sz w:val="22"/>
                <w:szCs w:val="22"/>
                <w:rtl/>
              </w:rPr>
              <w:t>يي</w:t>
            </w:r>
            <w:r w:rsidR="00826EDF"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د است. </w:t>
            </w:r>
          </w:p>
          <w:p w14:paraId="38A1590E" w14:textId="77777777" w:rsidR="00F72949" w:rsidRDefault="00E6248E" w:rsidP="00F72949">
            <w:pPr>
              <w:jc w:val="lowKashida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</w:p>
          <w:p w14:paraId="20E246BA" w14:textId="77777777" w:rsidR="00E6248E" w:rsidRPr="009662EE" w:rsidRDefault="00E6248E" w:rsidP="00F72949">
            <w:pPr>
              <w:jc w:val="lowKashida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مدیر گروه </w:t>
            </w:r>
          </w:p>
        </w:tc>
      </w:tr>
      <w:tr w:rsidR="000C1B58" w:rsidRPr="009662EE" w14:paraId="4613EC48" w14:textId="77777777" w:rsidTr="00E6248E">
        <w:trPr>
          <w:trHeight w:val="218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0560B5" w14:textId="77777777" w:rsidR="000C1B58" w:rsidRPr="009662EE" w:rsidRDefault="000C1B58" w:rsidP="00E6248E">
            <w:pPr>
              <w:spacing w:after="120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C7FB" w14:textId="77777777" w:rsidR="000C1B58" w:rsidRPr="009662EE" w:rsidRDefault="000C1B58" w:rsidP="002216AF">
            <w:pPr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8094B" w:rsidRPr="009662EE" w14:paraId="45347BCA" w14:textId="77777777" w:rsidTr="00E6248E">
        <w:trPr>
          <w:trHeight w:val="521"/>
        </w:trPr>
        <w:tc>
          <w:tcPr>
            <w:tcW w:w="9889" w:type="dxa"/>
            <w:gridSpan w:val="2"/>
            <w:tcBorders>
              <w:left w:val="nil"/>
              <w:right w:val="nil"/>
            </w:tcBorders>
            <w:vAlign w:val="bottom"/>
          </w:tcPr>
          <w:p w14:paraId="055C68FE" w14:textId="77777777" w:rsidR="0028094B" w:rsidRPr="009662EE" w:rsidRDefault="00B46C57" w:rsidP="00B46C5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توسط دانشكده و تحصيلات تكميلي</w:t>
            </w:r>
          </w:p>
        </w:tc>
      </w:tr>
      <w:tr w:rsidR="0028094B" w:rsidRPr="009662EE" w14:paraId="51FCCD18" w14:textId="77777777" w:rsidTr="00E6248E">
        <w:trPr>
          <w:trHeight w:val="1826"/>
        </w:trPr>
        <w:tc>
          <w:tcPr>
            <w:tcW w:w="9889" w:type="dxa"/>
            <w:gridSpan w:val="2"/>
          </w:tcPr>
          <w:p w14:paraId="097DD1F9" w14:textId="77777777" w:rsidR="00826EDF" w:rsidRPr="009662EE" w:rsidRDefault="00826EDF" w:rsidP="00826EDF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مد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رمحترم گروه</w:t>
            </w:r>
          </w:p>
          <w:p w14:paraId="3AECEBEA" w14:textId="77777777" w:rsidR="00826EDF" w:rsidRPr="009662EE" w:rsidRDefault="00826EDF" w:rsidP="00826EDF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با سلام</w:t>
            </w:r>
          </w:p>
          <w:p w14:paraId="2E233B2A" w14:textId="77777777" w:rsidR="0028094B" w:rsidRPr="009662EE" w:rsidRDefault="00826EDF" w:rsidP="000C1B58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 xml:space="preserve">  احتراماً ضمن معرفی آقای /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خانم</w:t>
            </w:r>
            <w:r w:rsidR="000C1B58"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. . . . . . . . . . . . . . . </w:t>
            </w:r>
            <w:r w:rsidR="00F72949">
              <w:rPr>
                <w:rFonts w:ascii="Tahoma" w:hAnsi="Tahoma" w:cs="B Nazanin" w:hint="cs"/>
                <w:sz w:val="22"/>
                <w:szCs w:val="22"/>
                <w:rtl/>
              </w:rPr>
              <w:t>.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. به عنوان نما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نده تحص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لات تکم</w:t>
            </w: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sz w:val="22"/>
                <w:szCs w:val="22"/>
                <w:rtl/>
              </w:rPr>
              <w:t>لی جهت شرکت در جلسه دفاع، برگزاری جلسه بلامانع است .</w:t>
            </w:r>
          </w:p>
          <w:p w14:paraId="18A174DB" w14:textId="77777777" w:rsidR="00826EDF" w:rsidRPr="009662EE" w:rsidRDefault="00826EDF" w:rsidP="00826EDF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با تشكر</w:t>
            </w:r>
          </w:p>
          <w:p w14:paraId="050CAAB0" w14:textId="77777777" w:rsidR="00826EDF" w:rsidRPr="009662EE" w:rsidRDefault="00826EDF" w:rsidP="006456B0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6456B0"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</w:t>
            </w:r>
            <w:r w:rsidR="006456B0" w:rsidRPr="009662EE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ر</w:t>
            </w:r>
            <w:r w:rsidR="006456B0"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يي</w:t>
            </w:r>
            <w:r w:rsidR="006456B0" w:rsidRPr="009662EE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س</w:t>
            </w:r>
            <w:r w:rsidR="006456B0"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/</w:t>
            </w:r>
            <w:r w:rsidRPr="009662EE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تحص</w:t>
            </w:r>
            <w:r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لات تکم</w:t>
            </w:r>
            <w:r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ي</w:t>
            </w:r>
            <w:r w:rsidRPr="009662EE"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  <w:t>لی</w:t>
            </w:r>
            <w:r w:rsidR="006456B0" w:rsidRPr="009662EE"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 xml:space="preserve"> دانشکده </w:t>
            </w:r>
          </w:p>
        </w:tc>
      </w:tr>
    </w:tbl>
    <w:p w14:paraId="6A550388" w14:textId="1FBF7535" w:rsidR="00F22516" w:rsidRDefault="008624F4" w:rsidP="001E1E1D">
      <w:pPr>
        <w:rPr>
          <w:rFonts w:cs="B Badr"/>
          <w:sz w:val="28"/>
          <w:szCs w:val="28"/>
          <w:rtl/>
          <w:lang w:bidi="fa-IR"/>
        </w:rPr>
      </w:pPr>
      <w:r>
        <w:rPr>
          <w:rFonts w:cs="B Badr"/>
          <w:noProof/>
          <w:sz w:val="28"/>
          <w:szCs w:val="28"/>
          <w:rtl/>
          <w:lang w:eastAsia="zh-TW"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09D0AA" wp14:editId="2622CA81">
                <wp:simplePos x="0" y="0"/>
                <wp:positionH relativeFrom="column">
                  <wp:posOffset>-28575</wp:posOffset>
                </wp:positionH>
                <wp:positionV relativeFrom="paragraph">
                  <wp:posOffset>198755</wp:posOffset>
                </wp:positionV>
                <wp:extent cx="6251575" cy="1314450"/>
                <wp:effectExtent l="10160" t="12065" r="5715" b="698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D90E" w14:textId="77777777" w:rsidR="00E6248E" w:rsidRPr="00F22516" w:rsidRDefault="00E6248E" w:rsidP="00E6248E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2251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دیریت محترم تحصیلات تکمیلی </w:t>
                            </w:r>
                          </w:p>
                          <w:p w14:paraId="5E44914D" w14:textId="45D56CC2" w:rsidR="00E6248E" w:rsidRDefault="00E6248E" w:rsidP="00E6248E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2251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سلام احتراما گواهی می</w:t>
                            </w:r>
                            <w:r w:rsidR="0013669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</w:t>
                            </w:r>
                            <w:r w:rsidRPr="00F2251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 آقای / خانم                          دانشجوی رشته</w:t>
                            </w:r>
                            <w:r w:rsidR="0013669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</w:t>
                            </w:r>
                            <w:r w:rsidRPr="00F2251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                      جهت تکمیل فرم ارزشیابی اساتید راهنما و</w:t>
                            </w:r>
                            <w:r w:rsidR="00F7294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2251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شاور به این مدیریت مراجعه نموده و برگزاری جلسه ی دفاع نامبرده بلا مانع می</w:t>
                            </w:r>
                            <w:r w:rsidR="0013669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</w:t>
                            </w:r>
                            <w:r w:rsidRPr="00F22516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شد </w:t>
                            </w:r>
                          </w:p>
                          <w:p w14:paraId="07871F0E" w14:textId="77777777" w:rsidR="00E6248E" w:rsidRPr="00E6248E" w:rsidRDefault="00E6248E" w:rsidP="00E6248E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6248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6248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Pr="00E6248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هر و امضاء دفتر نظارت وارزیابی </w:t>
                            </w:r>
                          </w:p>
                          <w:p w14:paraId="65BF030C" w14:textId="77777777" w:rsidR="00E6248E" w:rsidRDefault="00E6248E" w:rsidP="00E6248E">
                            <w:pPr>
                              <w:rPr>
                                <w:rFonts w:cs="B Bad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14:paraId="6BE4CE94" w14:textId="77777777" w:rsidR="00E6248E" w:rsidRPr="00E6248E" w:rsidRDefault="00E6248E" w:rsidP="00E62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D0AA" id="Text Box 36" o:spid="_x0000_s1028" type="#_x0000_t202" style="position:absolute;left:0;text-align:left;margin-left:-2.25pt;margin-top:15.65pt;width:492.25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">
                <v:textbox>
                  <w:txbxContent>
                    <w:p w14:paraId="0065D90E" w14:textId="77777777" w:rsidR="00E6248E" w:rsidRPr="00F22516" w:rsidRDefault="00E6248E" w:rsidP="00E6248E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2251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مدیریت محترم تحصیلات تکمیلی </w:t>
                      </w:r>
                    </w:p>
                    <w:p w14:paraId="5E44914D" w14:textId="45D56CC2" w:rsidR="00E6248E" w:rsidRDefault="00E6248E" w:rsidP="00E6248E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2251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ا سلام احتراما گواهی می</w:t>
                      </w:r>
                      <w:r w:rsidR="0013669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‌</w:t>
                      </w:r>
                      <w:r w:rsidRPr="00F2251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ود آقای / خانم                          دانشجوی رشته</w:t>
                      </w:r>
                      <w:r w:rsidR="0013669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‌</w:t>
                      </w:r>
                      <w:r w:rsidRPr="00F2251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ی                      جهت تکمیل فرم ارزشیابی اساتید راهنما و</w:t>
                      </w:r>
                      <w:r w:rsidR="00F72949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2251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شاور به این مدیریت مراجعه نموده و برگزاری جلسه ی دفاع نامبرده بلا مانع می</w:t>
                      </w:r>
                      <w:r w:rsidR="0013669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‌</w:t>
                      </w:r>
                      <w:r w:rsidRPr="00F22516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اشد </w:t>
                      </w:r>
                    </w:p>
                    <w:p w14:paraId="07871F0E" w14:textId="77777777" w:rsidR="00E6248E" w:rsidRPr="00E6248E" w:rsidRDefault="00E6248E" w:rsidP="00E6248E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6248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                                                     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E6248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</w:t>
                      </w:r>
                      <w:r w:rsidRPr="00E6248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مهر و امضاء دفتر نظارت وارزیابی </w:t>
                      </w:r>
                    </w:p>
                    <w:p w14:paraId="65BF030C" w14:textId="77777777" w:rsidR="00E6248E" w:rsidRDefault="00E6248E" w:rsidP="00E6248E">
                      <w:pPr>
                        <w:rPr>
                          <w:rFonts w:cs="B Bad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                                             </w:t>
                      </w:r>
                    </w:p>
                    <w:p w14:paraId="6BE4CE94" w14:textId="77777777" w:rsidR="00E6248E" w:rsidRPr="00E6248E" w:rsidRDefault="00E6248E" w:rsidP="00E6248E"/>
                  </w:txbxContent>
                </v:textbox>
              </v:shape>
            </w:pict>
          </mc:Fallback>
        </mc:AlternateContent>
      </w:r>
    </w:p>
    <w:p w14:paraId="5A75753C" w14:textId="77777777" w:rsidR="00E6248E" w:rsidRDefault="00E6248E" w:rsidP="001E1E1D">
      <w:pPr>
        <w:rPr>
          <w:rFonts w:cs="B Badr"/>
          <w:sz w:val="28"/>
          <w:szCs w:val="28"/>
          <w:rtl/>
          <w:lang w:bidi="fa-IR"/>
        </w:rPr>
      </w:pPr>
    </w:p>
    <w:p w14:paraId="671F7029" w14:textId="77777777" w:rsidR="00E6248E" w:rsidRDefault="00E6248E" w:rsidP="001E1E1D">
      <w:pPr>
        <w:rPr>
          <w:rFonts w:cs="B Badr"/>
          <w:sz w:val="28"/>
          <w:szCs w:val="28"/>
          <w:rtl/>
          <w:lang w:bidi="fa-IR"/>
        </w:rPr>
      </w:pPr>
    </w:p>
    <w:p w14:paraId="3C1ECE47" w14:textId="77777777" w:rsidR="00E6248E" w:rsidRDefault="00E6248E" w:rsidP="001E1E1D">
      <w:pPr>
        <w:rPr>
          <w:rFonts w:cs="B Badr"/>
          <w:sz w:val="28"/>
          <w:szCs w:val="28"/>
          <w:rtl/>
          <w:lang w:bidi="fa-IR"/>
        </w:rPr>
      </w:pPr>
    </w:p>
    <w:p w14:paraId="04DC5D87" w14:textId="77777777" w:rsidR="00F22516" w:rsidRDefault="00F22516" w:rsidP="001E1E1D">
      <w:pPr>
        <w:rPr>
          <w:rFonts w:cs="B Badr"/>
          <w:sz w:val="28"/>
          <w:szCs w:val="28"/>
          <w:rtl/>
          <w:lang w:bidi="fa-IR"/>
        </w:rPr>
      </w:pPr>
    </w:p>
    <w:p w14:paraId="14FCAE75" w14:textId="77777777" w:rsidR="00E6248E" w:rsidRDefault="00E6248E" w:rsidP="00DF40DA">
      <w:pPr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  </w:t>
      </w:r>
    </w:p>
    <w:sectPr w:rsidR="00E6248E" w:rsidSect="00B345F6">
      <w:pgSz w:w="11906" w:h="16838"/>
      <w:pgMar w:top="567" w:right="1418" w:bottom="340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93F14" w14:textId="77777777" w:rsidR="0098230F" w:rsidRDefault="0098230F" w:rsidP="00144759">
      <w:r>
        <w:separator/>
      </w:r>
    </w:p>
  </w:endnote>
  <w:endnote w:type="continuationSeparator" w:id="0">
    <w:p w14:paraId="553B9013" w14:textId="77777777" w:rsidR="0098230F" w:rsidRDefault="0098230F" w:rsidP="0014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33A3774-0FE7-488C-92A4-107A340AF4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2" w:fontKey="{1779546B-0AF9-4693-9362-DFE6986C70D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189BE901-773E-481F-855E-427EB10FD3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2D290C5-F114-4E43-8534-B6E2CBF49529}"/>
    <w:embedBold r:id="rId5" w:fontKey="{27714DC1-AFF4-4100-BF0D-23126C4D7E9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92AA56F-754C-483F-9A68-15477EE040AA}"/>
    <w:embedBold r:id="rId7" w:fontKey="{6EB21132-5AE2-49C0-9B6E-C33799A450BB}"/>
  </w:font>
  <w:font w:name="Zeena"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32F7A9E4-2D29-454C-8949-DB354E8685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ECDB997-A626-476C-8CA0-14945194D08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0" w:fontKey="{D8DB5CD6-9E27-43DD-B969-953982A3F0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91D1" w14:textId="77777777" w:rsidR="0098230F" w:rsidRDefault="0098230F" w:rsidP="00144759">
      <w:r>
        <w:separator/>
      </w:r>
    </w:p>
  </w:footnote>
  <w:footnote w:type="continuationSeparator" w:id="0">
    <w:p w14:paraId="24E9A29D" w14:textId="77777777" w:rsidR="0098230F" w:rsidRDefault="0098230F" w:rsidP="0014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21FB5"/>
    <w:multiLevelType w:val="hybridMultilevel"/>
    <w:tmpl w:val="4D42704E"/>
    <w:lvl w:ilvl="0" w:tplc="EFD0A360">
      <w:start w:val="1"/>
      <w:numFmt w:val="decimal"/>
      <w:lvlText w:val="%1-"/>
      <w:lvlJc w:val="left"/>
      <w:pPr>
        <w:ind w:left="720" w:hanging="360"/>
      </w:pPr>
      <w:rPr>
        <w:rFonts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368BF"/>
    <w:multiLevelType w:val="hybridMultilevel"/>
    <w:tmpl w:val="4DB0D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698"/>
    <w:multiLevelType w:val="hybridMultilevel"/>
    <w:tmpl w:val="65ECAA12"/>
    <w:lvl w:ilvl="0" w:tplc="F2788720">
      <w:start w:val="1"/>
      <w:numFmt w:val="decimal"/>
      <w:lvlText w:val="%1-"/>
      <w:lvlJc w:val="left"/>
      <w:pPr>
        <w:ind w:left="720" w:hanging="360"/>
      </w:pPr>
      <w:rPr>
        <w:rFonts w:cs="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A4DFB"/>
    <w:multiLevelType w:val="hybridMultilevel"/>
    <w:tmpl w:val="EBD637A4"/>
    <w:lvl w:ilvl="0" w:tplc="A9E415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28"/>
    <w:rsid w:val="000150FB"/>
    <w:rsid w:val="00045D4A"/>
    <w:rsid w:val="000579EE"/>
    <w:rsid w:val="00060B2F"/>
    <w:rsid w:val="00075E24"/>
    <w:rsid w:val="00075F9D"/>
    <w:rsid w:val="00085101"/>
    <w:rsid w:val="00095B98"/>
    <w:rsid w:val="000B2788"/>
    <w:rsid w:val="000B4043"/>
    <w:rsid w:val="000C1B58"/>
    <w:rsid w:val="000D7951"/>
    <w:rsid w:val="000F2252"/>
    <w:rsid w:val="001118C2"/>
    <w:rsid w:val="0012308A"/>
    <w:rsid w:val="0012596E"/>
    <w:rsid w:val="0012608C"/>
    <w:rsid w:val="00135491"/>
    <w:rsid w:val="00136690"/>
    <w:rsid w:val="00144759"/>
    <w:rsid w:val="00145AFB"/>
    <w:rsid w:val="001A0A90"/>
    <w:rsid w:val="001C61DD"/>
    <w:rsid w:val="001C7F9F"/>
    <w:rsid w:val="001D38DD"/>
    <w:rsid w:val="001E1E1D"/>
    <w:rsid w:val="001E2D1B"/>
    <w:rsid w:val="00207159"/>
    <w:rsid w:val="002216AF"/>
    <w:rsid w:val="002331EB"/>
    <w:rsid w:val="0023452F"/>
    <w:rsid w:val="00235860"/>
    <w:rsid w:val="0025479A"/>
    <w:rsid w:val="00274528"/>
    <w:rsid w:val="002754A7"/>
    <w:rsid w:val="00280712"/>
    <w:rsid w:val="0028094B"/>
    <w:rsid w:val="00283AB7"/>
    <w:rsid w:val="002D2CD4"/>
    <w:rsid w:val="002D30DF"/>
    <w:rsid w:val="002D44DB"/>
    <w:rsid w:val="002E7DDB"/>
    <w:rsid w:val="002F63D3"/>
    <w:rsid w:val="0035504C"/>
    <w:rsid w:val="003602CB"/>
    <w:rsid w:val="003A10C3"/>
    <w:rsid w:val="003B3B58"/>
    <w:rsid w:val="003B5553"/>
    <w:rsid w:val="003F05BC"/>
    <w:rsid w:val="004014CE"/>
    <w:rsid w:val="00407A33"/>
    <w:rsid w:val="0041232D"/>
    <w:rsid w:val="00416ECC"/>
    <w:rsid w:val="00421E15"/>
    <w:rsid w:val="00421FC4"/>
    <w:rsid w:val="00422D35"/>
    <w:rsid w:val="0045429A"/>
    <w:rsid w:val="00464CDD"/>
    <w:rsid w:val="004749B8"/>
    <w:rsid w:val="004D305F"/>
    <w:rsid w:val="004F3E54"/>
    <w:rsid w:val="004F7F4F"/>
    <w:rsid w:val="005037A0"/>
    <w:rsid w:val="00517EFE"/>
    <w:rsid w:val="00540A5A"/>
    <w:rsid w:val="00541546"/>
    <w:rsid w:val="00542F79"/>
    <w:rsid w:val="00544A26"/>
    <w:rsid w:val="0055256A"/>
    <w:rsid w:val="00567F4D"/>
    <w:rsid w:val="00570BE2"/>
    <w:rsid w:val="00576215"/>
    <w:rsid w:val="005840FC"/>
    <w:rsid w:val="0059193A"/>
    <w:rsid w:val="005A2DE9"/>
    <w:rsid w:val="005A5F6E"/>
    <w:rsid w:val="005B0048"/>
    <w:rsid w:val="005B2310"/>
    <w:rsid w:val="005F4C1E"/>
    <w:rsid w:val="005F787C"/>
    <w:rsid w:val="006044CC"/>
    <w:rsid w:val="006103A8"/>
    <w:rsid w:val="0061199D"/>
    <w:rsid w:val="0062661E"/>
    <w:rsid w:val="006347B0"/>
    <w:rsid w:val="006416B8"/>
    <w:rsid w:val="006456B0"/>
    <w:rsid w:val="006478FF"/>
    <w:rsid w:val="00653EFB"/>
    <w:rsid w:val="00673A0B"/>
    <w:rsid w:val="0068742C"/>
    <w:rsid w:val="00687610"/>
    <w:rsid w:val="006B1246"/>
    <w:rsid w:val="006B66ED"/>
    <w:rsid w:val="006D434D"/>
    <w:rsid w:val="006E1433"/>
    <w:rsid w:val="006F4FAE"/>
    <w:rsid w:val="0072377C"/>
    <w:rsid w:val="00735E1C"/>
    <w:rsid w:val="00740D21"/>
    <w:rsid w:val="007663E0"/>
    <w:rsid w:val="00770F06"/>
    <w:rsid w:val="00773C3A"/>
    <w:rsid w:val="007740E8"/>
    <w:rsid w:val="00782453"/>
    <w:rsid w:val="00783886"/>
    <w:rsid w:val="007919DA"/>
    <w:rsid w:val="00792C91"/>
    <w:rsid w:val="007B148B"/>
    <w:rsid w:val="007C66B3"/>
    <w:rsid w:val="007E6BAE"/>
    <w:rsid w:val="0080517A"/>
    <w:rsid w:val="0081089F"/>
    <w:rsid w:val="0081383D"/>
    <w:rsid w:val="00826EDF"/>
    <w:rsid w:val="0084175D"/>
    <w:rsid w:val="008624F4"/>
    <w:rsid w:val="00866A17"/>
    <w:rsid w:val="00881F8A"/>
    <w:rsid w:val="00885005"/>
    <w:rsid w:val="00897C5F"/>
    <w:rsid w:val="008A6ED4"/>
    <w:rsid w:val="008C01B9"/>
    <w:rsid w:val="008C1F9E"/>
    <w:rsid w:val="008E06D5"/>
    <w:rsid w:val="008F48EE"/>
    <w:rsid w:val="009250E5"/>
    <w:rsid w:val="00931DA3"/>
    <w:rsid w:val="009355D5"/>
    <w:rsid w:val="0093719A"/>
    <w:rsid w:val="009459C6"/>
    <w:rsid w:val="00952286"/>
    <w:rsid w:val="00952372"/>
    <w:rsid w:val="009662EE"/>
    <w:rsid w:val="00976084"/>
    <w:rsid w:val="009819E3"/>
    <w:rsid w:val="0098230F"/>
    <w:rsid w:val="009A740D"/>
    <w:rsid w:val="009F5373"/>
    <w:rsid w:val="00A07BDA"/>
    <w:rsid w:val="00A23D4F"/>
    <w:rsid w:val="00A2491F"/>
    <w:rsid w:val="00A24FB1"/>
    <w:rsid w:val="00A30F0E"/>
    <w:rsid w:val="00A527C6"/>
    <w:rsid w:val="00A604D7"/>
    <w:rsid w:val="00A63997"/>
    <w:rsid w:val="00A71647"/>
    <w:rsid w:val="00A86545"/>
    <w:rsid w:val="00AA3C83"/>
    <w:rsid w:val="00AA7116"/>
    <w:rsid w:val="00AB527E"/>
    <w:rsid w:val="00AD4314"/>
    <w:rsid w:val="00AD75D1"/>
    <w:rsid w:val="00AE7434"/>
    <w:rsid w:val="00AF5E98"/>
    <w:rsid w:val="00B26A33"/>
    <w:rsid w:val="00B320AC"/>
    <w:rsid w:val="00B345F6"/>
    <w:rsid w:val="00B443F6"/>
    <w:rsid w:val="00B46C57"/>
    <w:rsid w:val="00B6180A"/>
    <w:rsid w:val="00B66401"/>
    <w:rsid w:val="00B775DE"/>
    <w:rsid w:val="00BA2225"/>
    <w:rsid w:val="00BA267A"/>
    <w:rsid w:val="00BA288A"/>
    <w:rsid w:val="00BB2033"/>
    <w:rsid w:val="00BC1802"/>
    <w:rsid w:val="00BD2E0A"/>
    <w:rsid w:val="00BD7A05"/>
    <w:rsid w:val="00BE1EE8"/>
    <w:rsid w:val="00BE229E"/>
    <w:rsid w:val="00BF738F"/>
    <w:rsid w:val="00C01217"/>
    <w:rsid w:val="00C251B2"/>
    <w:rsid w:val="00C25A6A"/>
    <w:rsid w:val="00C439D1"/>
    <w:rsid w:val="00C830AD"/>
    <w:rsid w:val="00C85A36"/>
    <w:rsid w:val="00CB0D04"/>
    <w:rsid w:val="00CC52F1"/>
    <w:rsid w:val="00CD7F5C"/>
    <w:rsid w:val="00CF0ADD"/>
    <w:rsid w:val="00CF4A52"/>
    <w:rsid w:val="00D33132"/>
    <w:rsid w:val="00D372E0"/>
    <w:rsid w:val="00D46063"/>
    <w:rsid w:val="00D936C0"/>
    <w:rsid w:val="00D95BFE"/>
    <w:rsid w:val="00D95CB0"/>
    <w:rsid w:val="00DA4711"/>
    <w:rsid w:val="00DB7C95"/>
    <w:rsid w:val="00DC3C00"/>
    <w:rsid w:val="00DC72BA"/>
    <w:rsid w:val="00DD4031"/>
    <w:rsid w:val="00DD6291"/>
    <w:rsid w:val="00DF40DA"/>
    <w:rsid w:val="00E01081"/>
    <w:rsid w:val="00E2444B"/>
    <w:rsid w:val="00E30E33"/>
    <w:rsid w:val="00E34AE7"/>
    <w:rsid w:val="00E37C76"/>
    <w:rsid w:val="00E43524"/>
    <w:rsid w:val="00E534B9"/>
    <w:rsid w:val="00E6248E"/>
    <w:rsid w:val="00E64E61"/>
    <w:rsid w:val="00E654A7"/>
    <w:rsid w:val="00E726BC"/>
    <w:rsid w:val="00EA6A0A"/>
    <w:rsid w:val="00EB071F"/>
    <w:rsid w:val="00EC49B3"/>
    <w:rsid w:val="00EF6BC2"/>
    <w:rsid w:val="00F03DFA"/>
    <w:rsid w:val="00F10987"/>
    <w:rsid w:val="00F22516"/>
    <w:rsid w:val="00F54FD7"/>
    <w:rsid w:val="00F56D8F"/>
    <w:rsid w:val="00F6257B"/>
    <w:rsid w:val="00F71043"/>
    <w:rsid w:val="00F72949"/>
    <w:rsid w:val="00F8365C"/>
    <w:rsid w:val="00FA6688"/>
    <w:rsid w:val="00FB610D"/>
    <w:rsid w:val="00FB729D"/>
    <w:rsid w:val="00FC19B7"/>
    <w:rsid w:val="00FC22B1"/>
    <w:rsid w:val="00FC6780"/>
    <w:rsid w:val="00FD5B92"/>
    <w:rsid w:val="00FE35F4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4:docId w14:val="1674A4AC"/>
  <w15:docId w15:val="{33100376-4B34-48B2-B929-0923D8B3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528"/>
    <w:pPr>
      <w:bidi/>
    </w:pPr>
    <w:rPr>
      <w:rFonts w:cs="Lotus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4528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47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4759"/>
    <w:rPr>
      <w:rFonts w:cs="Lotus"/>
      <w:sz w:val="24"/>
      <w:szCs w:val="30"/>
      <w:lang w:bidi="ar-SA"/>
    </w:rPr>
  </w:style>
  <w:style w:type="paragraph" w:styleId="Footer">
    <w:name w:val="footer"/>
    <w:basedOn w:val="Normal"/>
    <w:link w:val="FooterChar"/>
    <w:rsid w:val="001447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44759"/>
    <w:rPr>
      <w:rFonts w:cs="Lotus"/>
      <w:sz w:val="24"/>
      <w:szCs w:val="30"/>
      <w:lang w:bidi="ar-SA"/>
    </w:rPr>
  </w:style>
  <w:style w:type="paragraph" w:styleId="BalloonText">
    <w:name w:val="Balloon Text"/>
    <w:basedOn w:val="Normal"/>
    <w:link w:val="BalloonTextChar"/>
    <w:rsid w:val="0028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0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2F17-C6EB-4545-833C-92BF7874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107 - ت</vt:lpstr>
    </vt:vector>
  </TitlesOfParts>
  <Company>MRT www.Win2Farsi.co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107 - ت</dc:title>
  <dc:creator>Dear User!</dc:creator>
  <cp:lastModifiedBy>My User</cp:lastModifiedBy>
  <cp:revision>2</cp:revision>
  <cp:lastPrinted>2018-01-31T06:12:00Z</cp:lastPrinted>
  <dcterms:created xsi:type="dcterms:W3CDTF">2020-09-16T05:12:00Z</dcterms:created>
  <dcterms:modified xsi:type="dcterms:W3CDTF">2020-09-16T05:12:00Z</dcterms:modified>
</cp:coreProperties>
</file>